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976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6EFC046E" w:rsidR="00256509" w:rsidRPr="00EE0E99" w:rsidRDefault="0091332B" w:rsidP="000B5354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87EEC7" wp14:editId="3A31F816">
                  <wp:extent cx="1141095" cy="668917"/>
                  <wp:effectExtent l="0" t="0" r="190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17" cy="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0B5354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0B5354">
      <w:pPr>
        <w:spacing w:line="360" w:lineRule="auto"/>
        <w:rPr>
          <w:rFonts w:ascii="Arial Narrow" w:hAnsi="Arial Narrow"/>
        </w:rPr>
      </w:pPr>
    </w:p>
    <w:p w14:paraId="03C7C574" w14:textId="77777777" w:rsidR="00FD0FD8" w:rsidRPr="00EE0E99" w:rsidRDefault="00FD0FD8" w:rsidP="000B5354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0B5354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D712F0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0B5354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0B5354">
      <w:pPr>
        <w:tabs>
          <w:tab w:val="left" w:pos="5220"/>
        </w:tabs>
        <w:spacing w:line="360" w:lineRule="auto"/>
        <w:jc w:val="both"/>
        <w:rPr>
          <w:rFonts w:ascii="Arial Narrow" w:hAnsi="Arial Narrow"/>
        </w:rPr>
      </w:pPr>
    </w:p>
    <w:p w14:paraId="0E813A7A" w14:textId="07917293" w:rsidR="00113F0D" w:rsidRPr="00EE0E99" w:rsidRDefault="00256509" w:rsidP="000B535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DF345C" w:rsidRPr="00DF345C">
        <w:rPr>
          <w:rFonts w:ascii="Arial Narrow" w:hAnsi="Arial Narrow"/>
          <w:sz w:val="28"/>
          <w:szCs w:val="28"/>
        </w:rPr>
        <w:t>Analyse d’échantillons biologiques : préparation, séparation, détection et validation</w:t>
      </w:r>
      <w:r w:rsidR="00DF345C"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>»</w:t>
      </w:r>
      <w:r w:rsidR="005308B9">
        <w:rPr>
          <w:rFonts w:ascii="Arial Narrow" w:hAnsi="Arial Narrow"/>
          <w:sz w:val="28"/>
          <w:szCs w:val="28"/>
        </w:rPr>
        <w:t>.</w:t>
      </w:r>
      <w:bookmarkStart w:id="0" w:name="_GoBack"/>
      <w:bookmarkEnd w:id="0"/>
    </w:p>
    <w:p w14:paraId="0EAD1CC9" w14:textId="77777777" w:rsidR="00256509" w:rsidRPr="00EE0E99" w:rsidRDefault="00256509" w:rsidP="000B535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413F1056" w:rsidR="00256509" w:rsidRPr="0091332B" w:rsidRDefault="00256509" w:rsidP="000B5354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atelier</w:t>
      </w:r>
      <w:r w:rsidR="0091332B" w:rsidRPr="0091332B">
        <w:rPr>
          <w:rFonts w:ascii="Arial Narrow" w:hAnsi="Arial Narrow" w:cs="Arial"/>
          <w:color w:val="000000"/>
          <w:sz w:val="28"/>
          <w:szCs w:val="28"/>
        </w:rPr>
        <w:t>s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F345C">
        <w:rPr>
          <w:rFonts w:ascii="Arial Narrow" w:hAnsi="Arial Narrow" w:cs="Arial"/>
          <w:color w:val="000000"/>
          <w:sz w:val="28"/>
          <w:szCs w:val="28"/>
        </w:rPr>
        <w:t xml:space="preserve">et les applications abordées lors des cours </w:t>
      </w:r>
      <w:r w:rsidRPr="0091332B">
        <w:rPr>
          <w:rFonts w:ascii="Arial Narrow" w:hAnsi="Arial Narrow" w:cs="Arial"/>
          <w:color w:val="000000"/>
          <w:sz w:val="28"/>
          <w:szCs w:val="28"/>
        </w:rPr>
        <w:t>que nous vous proposerons. Pour ce faire, nous vous prions de compléter cette fiche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M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me </w:t>
      </w:r>
      <w:r w:rsidR="00DF345C">
        <w:rPr>
          <w:rFonts w:ascii="Arial Narrow" w:hAnsi="Arial Narrow" w:cs="Arial"/>
          <w:color w:val="000000"/>
          <w:sz w:val="28"/>
          <w:szCs w:val="28"/>
        </w:rPr>
        <w:t>Nehmé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, responsable scientifique </w:t>
      </w:r>
      <w:r w:rsidR="00B208DF">
        <w:rPr>
          <w:rFonts w:ascii="Arial Narrow" w:hAnsi="Arial Narrow" w:cs="Arial"/>
          <w:color w:val="000000"/>
          <w:sz w:val="28"/>
          <w:szCs w:val="28"/>
        </w:rPr>
        <w:t xml:space="preserve">et pédagogique 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>du stage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D8594D" w:rsidRPr="00EA239E">
          <w:rPr>
            <w:rStyle w:val="Lienhypertexte"/>
            <w:rFonts w:ascii="Arial Narrow" w:hAnsi="Arial Narrow"/>
            <w:sz w:val="28"/>
            <w:szCs w:val="28"/>
          </w:rPr>
          <w:t>reine.nehme@univ-orleans.fr</w:t>
        </w:r>
      </w:hyperlink>
      <w:r w:rsidR="0091332B">
        <w:rPr>
          <w:rFonts w:ascii="Arial Narrow" w:hAnsi="Arial Narrow"/>
          <w:sz w:val="28"/>
          <w:szCs w:val="28"/>
        </w:rPr>
        <w:t xml:space="preserve"> 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.  </w:t>
      </w:r>
    </w:p>
    <w:p w14:paraId="0D1AB82F" w14:textId="77777777" w:rsidR="00256509" w:rsidRPr="00EE0E99" w:rsidRDefault="00256509" w:rsidP="000B5354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DDCD309" w14:textId="102694B5" w:rsidR="00EE0E99" w:rsidRDefault="00EE0E99" w:rsidP="000B535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3323A3E5" w14:textId="50497DDE" w:rsidR="00D8594D" w:rsidRDefault="00D8594D" w:rsidP="000B5354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E6E8B9C" w14:textId="28AF046F" w:rsidR="00D8594D" w:rsidRDefault="00D8594D" w:rsidP="000B5354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7487E323" w14:textId="77777777" w:rsidR="000B5354" w:rsidRDefault="000B5354" w:rsidP="000B5354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5D49D0FE" w14:textId="77777777" w:rsidR="00D8594D" w:rsidRDefault="00D8594D" w:rsidP="000B5354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6A5A5DF2" w14:textId="774CEF25" w:rsidR="00D8594D" w:rsidRPr="00EE0E99" w:rsidRDefault="00D8594D" w:rsidP="000B535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s échantillons biologiques analysez-vous ?</w:t>
      </w:r>
    </w:p>
    <w:p w14:paraId="0B98D41E" w14:textId="77777777" w:rsid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010E4032" w14:textId="77777777" w:rsidR="00EE0E99" w:rsidRP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AC1619C" w14:textId="77777777" w:rsid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C21B086" w14:textId="77777777" w:rsidR="000B5354" w:rsidRPr="00EE0E99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771C6189" w14:textId="3C50FF1E" w:rsidR="00EE0E99" w:rsidRPr="00EE0E99" w:rsidRDefault="00EE0E99" w:rsidP="000B535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</w:t>
      </w:r>
      <w:r w:rsidR="00E96830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</w:t>
      </w:r>
      <w:r w:rsidR="00E96830">
        <w:rPr>
          <w:rFonts w:ascii="Arial Narrow" w:hAnsi="Arial Narrow"/>
          <w:sz w:val="28"/>
          <w:szCs w:val="28"/>
        </w:rPr>
        <w:t xml:space="preserve">techniques d’extraction ou d’analyse pratiquez-vous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16D6C490" w14:textId="77777777" w:rsidR="00EE0E99" w:rsidRP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83F86E1" w14:textId="77777777" w:rsid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52037F6" w14:textId="77777777" w:rsidR="00C11CE8" w:rsidRPr="00EE0E99" w:rsidRDefault="00C11CE8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BF3E824" w14:textId="41F970E1" w:rsidR="00E96830" w:rsidRDefault="00E96830" w:rsidP="000B535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Quelles techniques d’extraction ou d’analyse souhaitez-vous découvrir </w:t>
      </w:r>
      <w:r w:rsidRPr="00EE0E99">
        <w:rPr>
          <w:rFonts w:ascii="Arial Narrow" w:hAnsi="Arial Narrow"/>
          <w:sz w:val="28"/>
          <w:szCs w:val="28"/>
        </w:rPr>
        <w:t>?</w:t>
      </w:r>
    </w:p>
    <w:p w14:paraId="196C4BFF" w14:textId="74211878" w:rsidR="00D8594D" w:rsidRDefault="00D8594D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3FBCD48E" w14:textId="77777777" w:rsidR="00EE0E99" w:rsidRP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A332739" w14:textId="77777777" w:rsidR="00EE0E99" w:rsidRP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E98A1ED" w14:textId="77777777" w:rsidR="00E96830" w:rsidRDefault="00E96830" w:rsidP="000B5354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0A738EC" w14:textId="0012E190" w:rsidR="00EE53A8" w:rsidRPr="00EE53A8" w:rsidRDefault="00EE53A8" w:rsidP="000B535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 vous souhaitez analyser vos propres é</w:t>
      </w:r>
      <w:r w:rsidR="00D8423A">
        <w:rPr>
          <w:rFonts w:ascii="Arial Narrow" w:hAnsi="Arial Narrow"/>
          <w:sz w:val="28"/>
          <w:szCs w:val="28"/>
        </w:rPr>
        <w:t>chantillons</w:t>
      </w:r>
      <w:r w:rsidR="00B208DF">
        <w:rPr>
          <w:rFonts w:ascii="Arial Narrow" w:hAnsi="Arial Narrow"/>
          <w:sz w:val="28"/>
          <w:szCs w:val="28"/>
        </w:rPr>
        <w:t xml:space="preserve"> à des fins pédagogiques</w:t>
      </w:r>
      <w:r w:rsidR="00D8423A">
        <w:rPr>
          <w:rFonts w:ascii="Arial Narrow" w:hAnsi="Arial Narrow"/>
          <w:sz w:val="28"/>
          <w:szCs w:val="28"/>
        </w:rPr>
        <w:t>, tenez-nous informé</w:t>
      </w:r>
      <w:r>
        <w:rPr>
          <w:rFonts w:ascii="Arial Narrow" w:hAnsi="Arial Narrow"/>
          <w:sz w:val="28"/>
          <w:szCs w:val="28"/>
        </w:rPr>
        <w:t xml:space="preserve">s au préalable de la nature </w:t>
      </w:r>
      <w:r w:rsidR="00E96830">
        <w:rPr>
          <w:rFonts w:ascii="Arial Narrow" w:hAnsi="Arial Narrow"/>
          <w:sz w:val="28"/>
          <w:szCs w:val="28"/>
        </w:rPr>
        <w:t xml:space="preserve">de l’échantillon et </w:t>
      </w:r>
      <w:r>
        <w:rPr>
          <w:rFonts w:ascii="Arial Narrow" w:hAnsi="Arial Narrow"/>
          <w:sz w:val="28"/>
          <w:szCs w:val="28"/>
        </w:rPr>
        <w:t>des composés.</w:t>
      </w:r>
    </w:p>
    <w:p w14:paraId="2C4DECCB" w14:textId="77777777" w:rsidR="00EE0E99" w:rsidRP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0358E88C" w14:textId="35975C38" w:rsidR="00EE0E99" w:rsidRDefault="00EE0E99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0AB99894" w14:textId="77777777" w:rsidR="00DF345C" w:rsidRPr="00EE0E99" w:rsidRDefault="00DF345C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55D9A6F1" w14:textId="03279BEB" w:rsidR="00CA65FC" w:rsidRDefault="00EE0E99" w:rsidP="000B535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537DD36E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3A41B26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09B2472A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760DF3E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7A60FDD9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75F7741A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312DF678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B551829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A8CAA13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216551D4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4700EAF6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0942BB02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600CF4D2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6C1905DC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10C09CD4" w14:textId="77777777" w:rsid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p w14:paraId="608606D2" w14:textId="77777777" w:rsidR="000B5354" w:rsidRPr="00666882" w:rsidRDefault="000B5354" w:rsidP="000B53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1702C681" w14:textId="77777777" w:rsidR="000B5354" w:rsidRPr="000B5354" w:rsidRDefault="000B5354" w:rsidP="000B5354">
      <w:pPr>
        <w:spacing w:line="360" w:lineRule="auto"/>
        <w:rPr>
          <w:rFonts w:ascii="Arial Narrow" w:hAnsi="Arial Narrow"/>
          <w:sz w:val="28"/>
          <w:szCs w:val="28"/>
        </w:rPr>
      </w:pPr>
    </w:p>
    <w:sectPr w:rsidR="000B5354" w:rsidRPr="000B5354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6E5B" w14:textId="77777777" w:rsidR="008D0047" w:rsidRDefault="008D0047" w:rsidP="00B52DC1">
      <w:r>
        <w:separator/>
      </w:r>
    </w:p>
  </w:endnote>
  <w:endnote w:type="continuationSeparator" w:id="0">
    <w:p w14:paraId="7B35464F" w14:textId="77777777" w:rsidR="008D0047" w:rsidRDefault="008D004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0ABB8E81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08D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279F" w14:textId="77777777" w:rsidR="008D0047" w:rsidRDefault="008D0047" w:rsidP="00B52DC1">
      <w:r>
        <w:separator/>
      </w:r>
    </w:p>
  </w:footnote>
  <w:footnote w:type="continuationSeparator" w:id="0">
    <w:p w14:paraId="1F06584B" w14:textId="77777777" w:rsidR="008D0047" w:rsidRDefault="008D004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B5354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077F5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14732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08B9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0047"/>
    <w:rsid w:val="008D3300"/>
    <w:rsid w:val="008D70F4"/>
    <w:rsid w:val="008E15D6"/>
    <w:rsid w:val="008E27C6"/>
    <w:rsid w:val="00910169"/>
    <w:rsid w:val="0091332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208DF"/>
    <w:rsid w:val="00B50F54"/>
    <w:rsid w:val="00B52DC1"/>
    <w:rsid w:val="00B7250C"/>
    <w:rsid w:val="00C03242"/>
    <w:rsid w:val="00C11CE8"/>
    <w:rsid w:val="00C25575"/>
    <w:rsid w:val="00C40593"/>
    <w:rsid w:val="00C61E8B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05E3"/>
    <w:rsid w:val="00D667ED"/>
    <w:rsid w:val="00D7316B"/>
    <w:rsid w:val="00D7415A"/>
    <w:rsid w:val="00D8380F"/>
    <w:rsid w:val="00D8423A"/>
    <w:rsid w:val="00D84E80"/>
    <w:rsid w:val="00D8594D"/>
    <w:rsid w:val="00D94D56"/>
    <w:rsid w:val="00DB67BD"/>
    <w:rsid w:val="00DE18BA"/>
    <w:rsid w:val="00DF345C"/>
    <w:rsid w:val="00E071B4"/>
    <w:rsid w:val="00E135CB"/>
    <w:rsid w:val="00E54E11"/>
    <w:rsid w:val="00E96830"/>
    <w:rsid w:val="00EA238D"/>
    <w:rsid w:val="00EB770C"/>
    <w:rsid w:val="00ED1FAE"/>
    <w:rsid w:val="00EE0E99"/>
    <w:rsid w:val="00EE2063"/>
    <w:rsid w:val="00EE53A8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19178F13-A697-406B-89E6-09AFF6F1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ne.nehme@univ-orlean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6BBE-127C-4540-A342-076FAD99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7-06-20T20:59:00Z</dcterms:created>
  <dcterms:modified xsi:type="dcterms:W3CDTF">2018-09-17T11:05:00Z</dcterms:modified>
</cp:coreProperties>
</file>